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C471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val="lt-LT" w:bidi="en-US"/>
        </w:rPr>
      </w:pPr>
      <w:r w:rsidRPr="00B33B74">
        <w:rPr>
          <w:rFonts w:ascii="Times New Roman" w:eastAsia="Lucida Sans Unicode" w:hAnsi="Times New Roman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C0077A" wp14:editId="76EB8D16">
            <wp:simplePos x="0" y="0"/>
            <wp:positionH relativeFrom="column">
              <wp:posOffset>2214245</wp:posOffset>
            </wp:positionH>
            <wp:positionV relativeFrom="paragraph">
              <wp:posOffset>70485</wp:posOffset>
            </wp:positionV>
            <wp:extent cx="1695450" cy="180975"/>
            <wp:effectExtent l="0" t="0" r="0" b="9525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1056F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noProof/>
          <w:sz w:val="24"/>
          <w:szCs w:val="24"/>
          <w:lang w:val="lt-LT" w:eastAsia="lt-LT"/>
        </w:rPr>
      </w:pPr>
    </w:p>
    <w:p w14:paraId="573A39C1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noProof/>
          <w:sz w:val="24"/>
          <w:szCs w:val="24"/>
          <w:lang w:val="lt-LT" w:eastAsia="lt-LT"/>
        </w:rPr>
      </w:pPr>
      <w:r w:rsidRPr="00B33B74">
        <w:rPr>
          <w:rFonts w:ascii="Times New Roman" w:eastAsia="Lucida Sans Unicode" w:hAnsi="Times New Roman" w:cs="Tahoma"/>
          <w:noProof/>
          <w:sz w:val="24"/>
          <w:szCs w:val="24"/>
          <w:lang w:val="lt-LT" w:eastAsia="lt-LT"/>
        </w:rPr>
        <w:t>M. K. ČIURLIONIO NAMAI</w:t>
      </w:r>
    </w:p>
    <w:p w14:paraId="6FC6976C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noProof/>
          <w:sz w:val="24"/>
          <w:szCs w:val="24"/>
          <w:lang w:val="lt-LT" w:eastAsia="lt-LT"/>
        </w:rPr>
      </w:pPr>
    </w:p>
    <w:p w14:paraId="30AC032B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10"/>
          <w:szCs w:val="10"/>
          <w:lang w:val="lt-LT" w:bidi="en-US"/>
        </w:rPr>
      </w:pPr>
    </w:p>
    <w:p w14:paraId="5202690E" w14:textId="77777777" w:rsidR="005B450D" w:rsidRPr="00B33B74" w:rsidRDefault="005B450D" w:rsidP="005B45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1"/>
          <w:szCs w:val="21"/>
          <w:lang w:val="lt-LT" w:bidi="en-US"/>
        </w:rPr>
      </w:pPr>
      <w:r w:rsidRPr="00B33B74">
        <w:rPr>
          <w:rFonts w:ascii="Book Antiqua" w:eastAsia="Times New Roman" w:hAnsi="Book Antiqua" w:cs="Arial"/>
          <w:sz w:val="18"/>
          <w:szCs w:val="18"/>
          <w:lang w:val="lt-LT" w:eastAsia="ar-SA"/>
        </w:rPr>
        <w:t>______________________________________________________________________________________________________________</w:t>
      </w:r>
    </w:p>
    <w:p w14:paraId="41850F29" w14:textId="77777777" w:rsidR="005B450D" w:rsidRPr="00B33B74" w:rsidRDefault="005B450D" w:rsidP="005B450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18"/>
          <w:szCs w:val="18"/>
          <w:lang w:val="lt-LT" w:bidi="en-US"/>
        </w:rPr>
      </w:pPr>
    </w:p>
    <w:p w14:paraId="28A35FE7" w14:textId="77777777" w:rsidR="005B450D" w:rsidRPr="00B33B74" w:rsidRDefault="005B450D" w:rsidP="005B450D">
      <w:pPr>
        <w:widowControl w:val="0"/>
        <w:suppressAutoHyphens/>
        <w:spacing w:after="0" w:line="240" w:lineRule="auto"/>
        <w:ind w:left="-567" w:right="-569"/>
        <w:jc w:val="center"/>
        <w:rPr>
          <w:rFonts w:ascii="Times New Roman" w:eastAsia="Lucida Sans Unicode" w:hAnsi="Times New Roman" w:cs="Tahoma"/>
          <w:sz w:val="18"/>
          <w:szCs w:val="18"/>
          <w:lang w:val="lt-LT" w:bidi="en-US"/>
        </w:rPr>
      </w:pPr>
      <w:r w:rsidRPr="00B33B74">
        <w:rPr>
          <w:rFonts w:ascii="Times New Roman" w:eastAsia="Lucida Sans Unicode" w:hAnsi="Times New Roman" w:cs="Tahoma"/>
          <w:sz w:val="18"/>
          <w:szCs w:val="18"/>
          <w:lang w:val="lt-LT" w:bidi="en-US"/>
        </w:rPr>
        <w:t>Biudžetinė įstaiga, Savičiaus g. 11, LT – 01127 Vilnius. Kodas 300110631. Duomenys kaupiami ir saugomi Juridinių asmenų registre.</w:t>
      </w:r>
    </w:p>
    <w:p w14:paraId="1EA2E9C0" w14:textId="77777777" w:rsidR="005B450D" w:rsidRPr="00B33B74" w:rsidRDefault="005B450D" w:rsidP="005B450D">
      <w:pPr>
        <w:widowControl w:val="0"/>
        <w:suppressAutoHyphens/>
        <w:spacing w:after="0" w:line="240" w:lineRule="auto"/>
        <w:ind w:left="-567" w:right="-569"/>
        <w:jc w:val="center"/>
        <w:rPr>
          <w:rFonts w:ascii="Times New Roman" w:eastAsia="Lucida Sans Unicode" w:hAnsi="Times New Roman" w:cs="Tahoma"/>
          <w:sz w:val="18"/>
          <w:szCs w:val="18"/>
          <w:lang w:val="lt-LT" w:bidi="en-US"/>
        </w:rPr>
      </w:pPr>
      <w:r w:rsidRPr="00B33B74">
        <w:rPr>
          <w:rFonts w:ascii="Times New Roman" w:eastAsia="Lucida Sans Unicode" w:hAnsi="Times New Roman" w:cs="Tahoma"/>
          <w:sz w:val="18"/>
          <w:szCs w:val="18"/>
          <w:lang w:val="lt-LT" w:bidi="en-US"/>
        </w:rPr>
        <w:t xml:space="preserve">Tel. (8 5) 262 2451. Faks. (8 5) 2126414. Mob. +370 646 53503. El. p. </w:t>
      </w:r>
      <w:hyperlink r:id="rId9" w:history="1">
        <w:r w:rsidRPr="00B33B74">
          <w:rPr>
            <w:rFonts w:ascii="Times New Roman" w:eastAsia="Lucida Sans Unicode" w:hAnsi="Times New Roman" w:cs="Tahoma"/>
            <w:sz w:val="18"/>
            <w:szCs w:val="18"/>
            <w:u w:val="single"/>
            <w:lang w:val="lt-LT" w:bidi="en-US"/>
          </w:rPr>
          <w:t>ciurlionio.namai@vilnius.lt</w:t>
        </w:r>
      </w:hyperlink>
      <w:r w:rsidRPr="00B33B74">
        <w:rPr>
          <w:rFonts w:ascii="Times New Roman" w:eastAsia="Lucida Sans Unicode" w:hAnsi="Times New Roman" w:cs="Tahoma"/>
          <w:sz w:val="18"/>
          <w:szCs w:val="18"/>
          <w:lang w:val="lt-LT" w:bidi="en-US"/>
        </w:rPr>
        <w:t>, www.mkcnamai.lt</w:t>
      </w:r>
    </w:p>
    <w:p w14:paraId="6AEE3381" w14:textId="77777777" w:rsidR="005B450D" w:rsidRPr="00B33B74" w:rsidRDefault="005B450D" w:rsidP="005B45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lt-LT" w:bidi="en-US"/>
        </w:rPr>
      </w:pPr>
    </w:p>
    <w:p w14:paraId="4F3AC403" w14:textId="77777777" w:rsidR="005B450D" w:rsidRPr="00B33B74" w:rsidRDefault="005B450D" w:rsidP="005B450D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lt-LT" w:bidi="en-US"/>
        </w:rPr>
      </w:pPr>
    </w:p>
    <w:p w14:paraId="3EEDDC0F" w14:textId="77777777" w:rsidR="005B450D" w:rsidRPr="00B33B74" w:rsidRDefault="005B450D" w:rsidP="00D36159">
      <w:pPr>
        <w:pStyle w:val="Betarp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62012A0" w14:textId="77777777" w:rsidR="005B450D" w:rsidRPr="00D36159" w:rsidRDefault="005B450D" w:rsidP="005B450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36159">
        <w:rPr>
          <w:rFonts w:ascii="Times New Roman" w:hAnsi="Times New Roman" w:cs="Times New Roman"/>
          <w:sz w:val="24"/>
          <w:szCs w:val="24"/>
          <w:lang w:val="lt-LT"/>
        </w:rPr>
        <w:t>VILNIAUS MIESTO SAVIVALDYBĖS ADMINISTRACIJOS</w:t>
      </w:r>
    </w:p>
    <w:p w14:paraId="57776289" w14:textId="77777777" w:rsidR="005B450D" w:rsidRPr="00D36159" w:rsidRDefault="005B450D" w:rsidP="005B450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D36159">
        <w:rPr>
          <w:rFonts w:ascii="Times New Roman" w:hAnsi="Times New Roman" w:cs="Times New Roman"/>
          <w:sz w:val="24"/>
          <w:szCs w:val="24"/>
          <w:lang w:val="lt-LT"/>
        </w:rPr>
        <w:t>ŠVIETIMO, KULTŪROS IR SPORTO DEPARTAMENTO</w:t>
      </w:r>
    </w:p>
    <w:p w14:paraId="1A0BF684" w14:textId="77777777" w:rsidR="005B450D" w:rsidRPr="00B33B74" w:rsidRDefault="005B450D" w:rsidP="005B450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7FCEA23" w14:textId="77777777" w:rsidR="005B450D" w:rsidRPr="00D36159" w:rsidRDefault="005B450D" w:rsidP="005B450D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</w:p>
    <w:p w14:paraId="1CAF25CC" w14:textId="670CB64D" w:rsidR="005B450D" w:rsidRPr="00D36159" w:rsidRDefault="005B450D" w:rsidP="005B450D">
      <w:pPr>
        <w:pStyle w:val="Betarp"/>
        <w:jc w:val="center"/>
        <w:rPr>
          <w:rFonts w:ascii="Times New Roman" w:hAnsi="Times New Roman" w:cs="Times New Roman"/>
          <w:caps/>
          <w:sz w:val="24"/>
          <w:szCs w:val="24"/>
          <w:lang w:val="lt-LT"/>
        </w:rPr>
      </w:pPr>
      <w:r w:rsidRPr="00D36159">
        <w:rPr>
          <w:rFonts w:ascii="Times New Roman" w:hAnsi="Times New Roman" w:cs="Times New Roman"/>
          <w:caps/>
          <w:sz w:val="24"/>
          <w:szCs w:val="24"/>
          <w:lang w:val="lt-LT"/>
        </w:rPr>
        <w:t xml:space="preserve">BIUDŽETINĖS Įstaigos „M. K. ČIURLIONIO NAMAI“ </w:t>
      </w:r>
      <w:r w:rsidR="00161E28" w:rsidRPr="00D36159">
        <w:rPr>
          <w:rFonts w:ascii="Times New Roman" w:hAnsi="Times New Roman" w:cs="Times New Roman"/>
          <w:caps/>
          <w:sz w:val="24"/>
          <w:szCs w:val="24"/>
          <w:lang w:val="lt-LT"/>
        </w:rPr>
        <w:t>užduotys 2019-iesiems metams</w:t>
      </w:r>
    </w:p>
    <w:p w14:paraId="0649B7DD" w14:textId="77777777" w:rsidR="005B450D" w:rsidRPr="00B33B74" w:rsidRDefault="005B450D" w:rsidP="005B450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51F47F7" w14:textId="72E57339" w:rsidR="005B450D" w:rsidRPr="00B33B74" w:rsidRDefault="00161E28" w:rsidP="005B450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9 03 08</w:t>
      </w:r>
    </w:p>
    <w:p w14:paraId="2C18AECA" w14:textId="77777777" w:rsidR="005B450D" w:rsidRDefault="005B450D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08D6B04" w14:textId="48DF44C3" w:rsidR="00161E28" w:rsidRPr="00161E28" w:rsidRDefault="007208CE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tinės užduotys:</w:t>
      </w:r>
      <w:r w:rsidR="00161E28" w:rsidRPr="00161E2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C4F2230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2DF6BF3" w14:textId="31762691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1. Už</w:t>
      </w:r>
      <w:r w:rsidR="006917BA">
        <w:rPr>
          <w:rFonts w:ascii="Times New Roman" w:hAnsi="Times New Roman" w:cs="Times New Roman"/>
          <w:sz w:val="24"/>
          <w:szCs w:val="24"/>
          <w:lang w:val="lt-LT"/>
        </w:rPr>
        <w:t xml:space="preserve">tikrinti sėkmingą tarptautinio „Creative </w:t>
      </w:r>
      <w:proofErr w:type="spellStart"/>
      <w:r w:rsidR="006917BA">
        <w:rPr>
          <w:rFonts w:ascii="Times New Roman" w:hAnsi="Times New Roman" w:cs="Times New Roman"/>
          <w:sz w:val="24"/>
          <w:szCs w:val="24"/>
          <w:lang w:val="lt-LT"/>
        </w:rPr>
        <w:t>Europe</w:t>
      </w:r>
      <w:proofErr w:type="spellEnd"/>
      <w:r w:rsidR="006917BA">
        <w:rPr>
          <w:rFonts w:ascii="Times New Roman" w:hAnsi="Times New Roman" w:cs="Times New Roman"/>
          <w:sz w:val="24"/>
          <w:szCs w:val="24"/>
          <w:lang w:val="lt-LT"/>
        </w:rPr>
        <w:t>“ finansuojamo projekto ‚</w:t>
      </w:r>
      <w:r w:rsidRPr="00161E28">
        <w:rPr>
          <w:rFonts w:ascii="Times New Roman" w:hAnsi="Times New Roman" w:cs="Times New Roman"/>
          <w:sz w:val="24"/>
          <w:szCs w:val="24"/>
          <w:lang w:val="lt-LT"/>
        </w:rPr>
        <w:t>Muzikiniai Europos keliai</w:t>
      </w:r>
      <w:r w:rsidR="006917BA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161E28">
        <w:rPr>
          <w:rFonts w:ascii="Times New Roman" w:hAnsi="Times New Roman" w:cs="Times New Roman"/>
          <w:sz w:val="24"/>
          <w:szCs w:val="24"/>
          <w:lang w:val="lt-LT"/>
        </w:rPr>
        <w:t xml:space="preserve"> įgyvendinimą;</w:t>
      </w:r>
    </w:p>
    <w:p w14:paraId="203D066C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02C191A" w14:textId="77A0B36C" w:rsidR="00161E28" w:rsidRPr="00161E28" w:rsidRDefault="006917BA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 plėtoti „Čiurlionio kultūros kelio</w:t>
      </w:r>
      <w:r w:rsidR="005E3A1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161E28" w:rsidRPr="00161E28">
        <w:rPr>
          <w:rFonts w:ascii="Times New Roman" w:hAnsi="Times New Roman" w:cs="Times New Roman"/>
          <w:sz w:val="24"/>
          <w:szCs w:val="24"/>
          <w:lang w:val="lt-LT"/>
        </w:rPr>
        <w:t xml:space="preserve"> bendradarbiavimą su partneriais Lietuvoje; </w:t>
      </w:r>
    </w:p>
    <w:p w14:paraId="16CBD94F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55C5D87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3. vystyti Čiurlionio namuose atsirandančias jaunimo kūrybines iniciatyvas.</w:t>
      </w:r>
    </w:p>
    <w:p w14:paraId="4725669C" w14:textId="0B188D03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00DE5B06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D569B51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Siektini rezultatai:</w:t>
      </w:r>
    </w:p>
    <w:p w14:paraId="2E915DBA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9C56BC9" w14:textId="151D6465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 xml:space="preserve">1. Sėkmingai įgyvendinti visus </w:t>
      </w:r>
      <w:r w:rsidR="00EE14D3">
        <w:rPr>
          <w:rFonts w:ascii="Times New Roman" w:hAnsi="Times New Roman" w:cs="Times New Roman"/>
          <w:sz w:val="24"/>
          <w:szCs w:val="24"/>
          <w:lang w:val="lt-LT"/>
        </w:rPr>
        <w:t xml:space="preserve">„Creative </w:t>
      </w:r>
      <w:proofErr w:type="spellStart"/>
      <w:r w:rsidR="00EE14D3">
        <w:rPr>
          <w:rFonts w:ascii="Times New Roman" w:hAnsi="Times New Roman" w:cs="Times New Roman"/>
          <w:sz w:val="24"/>
          <w:szCs w:val="24"/>
          <w:lang w:val="lt-LT"/>
        </w:rPr>
        <w:t>Europe</w:t>
      </w:r>
      <w:proofErr w:type="spellEnd"/>
      <w:r w:rsidR="00EE14D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161E28">
        <w:rPr>
          <w:rFonts w:ascii="Times New Roman" w:hAnsi="Times New Roman" w:cs="Times New Roman"/>
          <w:sz w:val="24"/>
          <w:szCs w:val="24"/>
          <w:lang w:val="lt-LT"/>
        </w:rPr>
        <w:t xml:space="preserve"> projekte numatytus pa</w:t>
      </w:r>
      <w:r w:rsidR="00BC3A88">
        <w:rPr>
          <w:rFonts w:ascii="Times New Roman" w:hAnsi="Times New Roman" w:cs="Times New Roman"/>
          <w:sz w:val="24"/>
          <w:szCs w:val="24"/>
          <w:lang w:val="lt-LT"/>
        </w:rPr>
        <w:t>rtnerio įsipa</w:t>
      </w:r>
      <w:r w:rsidRPr="00161E28">
        <w:rPr>
          <w:rFonts w:ascii="Times New Roman" w:hAnsi="Times New Roman" w:cs="Times New Roman"/>
          <w:sz w:val="24"/>
          <w:szCs w:val="24"/>
          <w:lang w:val="lt-LT"/>
        </w:rPr>
        <w:t>reigojimus;</w:t>
      </w:r>
    </w:p>
    <w:p w14:paraId="45C4AEDF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5758B56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2. bendrų su partneriais projektų, skirtų Čiurlionio kultūros kelio Lietuvoje plėtojimui, įgyvendinimas;</w:t>
      </w:r>
    </w:p>
    <w:p w14:paraId="296F326B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9EDF3FC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3. steigti Čiurlionio namų chorą ir plėtoti jo veiklą.</w:t>
      </w:r>
    </w:p>
    <w:p w14:paraId="642465DA" w14:textId="47E658AC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364483D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9344985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Rezultatų vertinimo rodikliai:</w:t>
      </w:r>
    </w:p>
    <w:p w14:paraId="05F52260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2834730D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1. Sėkmingas visų projekto aspektų įgyvendinimas;</w:t>
      </w:r>
    </w:p>
    <w:p w14:paraId="7F2E79B5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3500199A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2. sėkmingas projektų įgyvendinimas ir jų sklaida Lietuvoje;</w:t>
      </w:r>
    </w:p>
    <w:p w14:paraId="5FE304BB" w14:textId="77777777" w:rsidR="00161E28" w:rsidRPr="00161E28" w:rsidRDefault="00161E28" w:rsidP="00161E28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678244B8" w14:textId="6C3DE2D8" w:rsidR="00161E28" w:rsidRDefault="00161E28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161E28">
        <w:rPr>
          <w:rFonts w:ascii="Times New Roman" w:hAnsi="Times New Roman" w:cs="Times New Roman"/>
          <w:sz w:val="24"/>
          <w:szCs w:val="24"/>
          <w:lang w:val="lt-LT"/>
        </w:rPr>
        <w:t>3. aktyvi ir stabili choro veikla, surengti bent penki choro koncertai Lietuvoje.</w:t>
      </w:r>
    </w:p>
    <w:p w14:paraId="6AE49B3E" w14:textId="77777777" w:rsidR="00D37147" w:rsidRDefault="00D37147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5F2494C7" w14:textId="77777777" w:rsidR="00D37147" w:rsidRDefault="00D37147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196C8EDB" w14:textId="77777777" w:rsidR="00D37147" w:rsidRDefault="00D37147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</w:p>
    <w:p w14:paraId="74B124FF" w14:textId="2E09C839" w:rsidR="00D37147" w:rsidRPr="00B33B74" w:rsidRDefault="00D37147" w:rsidP="005B450D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irektorius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Rokas Zubovas</w:t>
      </w:r>
      <w:bookmarkStart w:id="0" w:name="_GoBack"/>
      <w:bookmarkEnd w:id="0"/>
    </w:p>
    <w:sectPr w:rsidR="00D37147" w:rsidRPr="00B33B74" w:rsidSect="00D36159">
      <w:footerReference w:type="default" r:id="rId10"/>
      <w:pgSz w:w="12240" w:h="15840"/>
      <w:pgMar w:top="85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954C2" w14:textId="77777777" w:rsidR="00D575C9" w:rsidRDefault="00D575C9">
      <w:pPr>
        <w:spacing w:after="0" w:line="240" w:lineRule="auto"/>
      </w:pPr>
      <w:r>
        <w:separator/>
      </w:r>
    </w:p>
  </w:endnote>
  <w:endnote w:type="continuationSeparator" w:id="0">
    <w:p w14:paraId="5A9B0465" w14:textId="77777777" w:rsidR="00D575C9" w:rsidRDefault="00D5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8AB04" w14:textId="77777777" w:rsidR="002177E1" w:rsidRDefault="002177E1">
    <w:pPr>
      <w:pStyle w:val="Porat"/>
    </w:pPr>
  </w:p>
  <w:p w14:paraId="1EE4389F" w14:textId="77777777" w:rsidR="002D4C96" w:rsidRDefault="002D4C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0954" w14:textId="77777777" w:rsidR="00D575C9" w:rsidRDefault="00D575C9">
      <w:pPr>
        <w:spacing w:after="0" w:line="240" w:lineRule="auto"/>
      </w:pPr>
      <w:r>
        <w:separator/>
      </w:r>
    </w:p>
  </w:footnote>
  <w:footnote w:type="continuationSeparator" w:id="0">
    <w:p w14:paraId="5EF5BEA3" w14:textId="77777777" w:rsidR="00D575C9" w:rsidRDefault="00D5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C4751"/>
    <w:multiLevelType w:val="hybridMultilevel"/>
    <w:tmpl w:val="4ECA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0D"/>
    <w:rsid w:val="00161E28"/>
    <w:rsid w:val="001B621E"/>
    <w:rsid w:val="002177E1"/>
    <w:rsid w:val="00280DF6"/>
    <w:rsid w:val="002D4C96"/>
    <w:rsid w:val="00300C9B"/>
    <w:rsid w:val="00354F3A"/>
    <w:rsid w:val="00455474"/>
    <w:rsid w:val="00461216"/>
    <w:rsid w:val="005B450D"/>
    <w:rsid w:val="005D3192"/>
    <w:rsid w:val="005E3A1D"/>
    <w:rsid w:val="006707F5"/>
    <w:rsid w:val="006917BA"/>
    <w:rsid w:val="007208CE"/>
    <w:rsid w:val="00740621"/>
    <w:rsid w:val="00853E57"/>
    <w:rsid w:val="009B39D5"/>
    <w:rsid w:val="00B33B74"/>
    <w:rsid w:val="00BB3226"/>
    <w:rsid w:val="00BC3A88"/>
    <w:rsid w:val="00BE715E"/>
    <w:rsid w:val="00BF7243"/>
    <w:rsid w:val="00C95E9F"/>
    <w:rsid w:val="00D25CF1"/>
    <w:rsid w:val="00D36159"/>
    <w:rsid w:val="00D37147"/>
    <w:rsid w:val="00D5327F"/>
    <w:rsid w:val="00D575C9"/>
    <w:rsid w:val="00DF4AE6"/>
    <w:rsid w:val="00E32C8A"/>
    <w:rsid w:val="00E65005"/>
    <w:rsid w:val="00EE14D3"/>
    <w:rsid w:val="00F90C24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1F965"/>
  <w15:docId w15:val="{EDC7DEE3-18B2-4587-B3F6-349DACF7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B45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B450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5B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5B450D"/>
  </w:style>
  <w:style w:type="character" w:customStyle="1" w:styleId="il">
    <w:name w:val="il"/>
    <w:basedOn w:val="Numatytasispastraiposriftas"/>
    <w:rsid w:val="005B450D"/>
  </w:style>
  <w:style w:type="paragraph" w:styleId="Porat">
    <w:name w:val="footer"/>
    <w:basedOn w:val="prastasis"/>
    <w:link w:val="PoratDiagrama"/>
    <w:uiPriority w:val="99"/>
    <w:unhideWhenUsed/>
    <w:rsid w:val="005B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B450D"/>
  </w:style>
  <w:style w:type="paragraph" w:styleId="Antrats">
    <w:name w:val="header"/>
    <w:basedOn w:val="prastasis"/>
    <w:link w:val="AntratsDiagrama"/>
    <w:uiPriority w:val="99"/>
    <w:unhideWhenUsed/>
    <w:rsid w:val="00217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urlionio.namai@vilniu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3BE1-EE56-4A54-A237-3A84201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8</cp:revision>
  <dcterms:created xsi:type="dcterms:W3CDTF">2019-03-12T07:42:00Z</dcterms:created>
  <dcterms:modified xsi:type="dcterms:W3CDTF">2019-03-12T07:48:00Z</dcterms:modified>
</cp:coreProperties>
</file>